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39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.657.32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.416.84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ncuenta y Siete Millones Ochocientos Cincuenta y Cuatro Mil Ciento Sesenta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57.854.16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57.854.16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1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1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